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Start"/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a4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50CCD"/>
    <w:rsid w:val="00B93C91"/>
    <w:rsid w:val="00BA70C4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1B2"/>
    <w:pPr>
      <w:ind w:left="720"/>
      <w:contextualSpacing/>
    </w:pPr>
  </w:style>
  <w:style w:type="paragraph" w:styleId="a4">
    <w:name w:val="Body Text Indent"/>
    <w:basedOn w:val="a"/>
    <w:link w:val="a5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ен текст с отстъп Знак"/>
    <w:basedOn w:val="a0"/>
    <w:link w:val="a4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A7A0-F6A2-4B93-A2C1-F6A6B9BE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F.Osman</cp:lastModifiedBy>
  <cp:revision>2</cp:revision>
  <cp:lastPrinted>2020-09-14T06:53:00Z</cp:lastPrinted>
  <dcterms:created xsi:type="dcterms:W3CDTF">2020-09-16T07:27:00Z</dcterms:created>
  <dcterms:modified xsi:type="dcterms:W3CDTF">2020-09-16T07:27:00Z</dcterms:modified>
</cp:coreProperties>
</file>